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7F275947"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016741">
        <w:rPr>
          <w:b/>
          <w:bCs/>
          <w:sz w:val="24"/>
          <w:szCs w:val="24"/>
        </w:rPr>
        <w:t>V</w:t>
      </w:r>
      <w:r w:rsidR="002F0736">
        <w:rPr>
          <w:b/>
          <w:bCs/>
          <w:sz w:val="24"/>
          <w:szCs w:val="24"/>
        </w:rPr>
        <w:t>irgi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718399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016741">
        <w:t>V</w:t>
      </w:r>
      <w:r w:rsidR="002F0736">
        <w:t>irginia</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693A85F"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016741">
        <w:t>V</w:t>
      </w:r>
      <w:r w:rsidR="002F0736">
        <w:t>irginia</w:t>
      </w:r>
      <w:r w:rsidR="00184006">
        <w:t>.</w:t>
      </w:r>
      <w:r w:rsidRPr="00D16D5A">
        <w:t xml:space="preserve"> Each</w:t>
      </w:r>
      <w:r w:rsidRPr="0099271B">
        <w:t xml:space="preserve"> party irrevocably agrees that the courts </w:t>
      </w:r>
      <w:r w:rsidR="002F0736" w:rsidRPr="0099271B">
        <w:t>of</w:t>
      </w:r>
      <w:r w:rsidR="002F0736">
        <w:t xml:space="preserve"> Virginia </w:t>
      </w:r>
      <w:r w:rsidR="00184006">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4C1CCBE0" w:rsidR="006F0754" w:rsidRPr="00D8073F" w:rsidRDefault="00FF6C80" w:rsidP="0041659E">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41659E">
        <w:rPr>
          <w:highlight w:val="yellow"/>
        </w:rPr>
        <w:t>[INSERT CLAUSE NUMBER]</w:t>
      </w:r>
      <w:r w:rsidR="006F0754">
        <w:t>.</w:t>
      </w:r>
    </w:p>
    <w:p w14:paraId="19821BA8" w14:textId="3DF51F6E" w:rsidR="00FF6C80" w:rsidRPr="00F0507B" w:rsidRDefault="00FF6C80" w:rsidP="0041659E">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1A5207F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016741">
        <w:rPr>
          <w:highlight w:val="yellow"/>
        </w:rPr>
        <w:t>V</w:t>
      </w:r>
      <w:r w:rsidR="002F0736">
        <w:rPr>
          <w:highlight w:val="yellow"/>
        </w:rPr>
        <w:t>irginia</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A9FACF5" w:rsidR="009E1861" w:rsidRDefault="009E1861" w:rsidP="009E1861">
      <w:r>
        <w:t>State of:</w:t>
      </w:r>
      <w:r w:rsidR="00D16D5A">
        <w:t xml:space="preserve"> </w:t>
      </w:r>
      <w:r w:rsidR="001809D2">
        <w:t>V</w:t>
      </w:r>
      <w:r w:rsidR="002F0736">
        <w:t>irginia</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49FE" w14:textId="77777777" w:rsidR="00954CB1" w:rsidRDefault="00954CB1" w:rsidP="000B223B">
      <w:pPr>
        <w:spacing w:after="0" w:line="240" w:lineRule="auto"/>
      </w:pPr>
      <w:r>
        <w:separator/>
      </w:r>
    </w:p>
  </w:endnote>
  <w:endnote w:type="continuationSeparator" w:id="0">
    <w:p w14:paraId="7115D784" w14:textId="77777777" w:rsidR="00954CB1" w:rsidRDefault="00954CB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F02342" w:rsidRDefault="00221232" w:rsidP="00F02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6B7F" w14:textId="77777777" w:rsidR="00954CB1" w:rsidRDefault="00954CB1" w:rsidP="000B223B">
      <w:pPr>
        <w:spacing w:after="0" w:line="240" w:lineRule="auto"/>
      </w:pPr>
      <w:r>
        <w:separator/>
      </w:r>
    </w:p>
  </w:footnote>
  <w:footnote w:type="continuationSeparator" w:id="0">
    <w:p w14:paraId="3A080CA2" w14:textId="77777777" w:rsidR="00954CB1" w:rsidRDefault="00954CB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6644F205" w:rsidR="00221232" w:rsidRPr="00F02342" w:rsidRDefault="00221232" w:rsidP="00F02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09D2"/>
    <w:rsid w:val="00184006"/>
    <w:rsid w:val="001B7035"/>
    <w:rsid w:val="001C5487"/>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0736"/>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1659E"/>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4CB1"/>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A3D06"/>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2342"/>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7</Words>
  <Characters>15432</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0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